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92FB8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92FB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40844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92FB8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6BB1C3F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1862-D846-4BC3-B424-05207E82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金子 秀平</cp:lastModifiedBy>
  <cp:revision>3</cp:revision>
  <cp:lastPrinted>2021-03-23T02:08:00Z</cp:lastPrinted>
  <dcterms:created xsi:type="dcterms:W3CDTF">2021-12-24T01:23:00Z</dcterms:created>
  <dcterms:modified xsi:type="dcterms:W3CDTF">2021-12-24T01:24:00Z</dcterms:modified>
</cp:coreProperties>
</file>